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28552F3" w:rsidR="00165C8E" w:rsidRDefault="00165C8E" w:rsidP="6848CCC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E9BC8F2" w:rsidR="00165C8E" w:rsidRDefault="00A467E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372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4E9BC8F2" w:rsidR="00165C8E" w:rsidRDefault="00A467E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F372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467E3">
        <w:rPr>
          <w:rFonts w:ascii="Arial" w:hAnsi="Arial" w:cs="Arial"/>
          <w:b/>
          <w:bCs/>
          <w:sz w:val="40"/>
          <w:szCs w:val="40"/>
        </w:rPr>
        <w:t>D</w:t>
      </w:r>
      <w:r w:rsidR="00A467E3">
        <w:rPr>
          <w:rFonts w:ascii="Arial" w:hAnsi="Arial" w:cs="Arial"/>
          <w:b/>
          <w:bCs/>
          <w:sz w:val="40"/>
          <w:szCs w:val="40"/>
          <w:lang w:val="en-CA"/>
        </w:rPr>
        <w:t>’a</w:t>
      </w:r>
      <w:r w:rsidR="17D1EFDA" w:rsidRPr="6848CCC0">
        <w:rPr>
          <w:rFonts w:ascii="Arial" w:hAnsi="Arial" w:cs="Arial"/>
          <w:b/>
          <w:bCs/>
          <w:sz w:val="40"/>
          <w:szCs w:val="40"/>
        </w:rPr>
        <w:t>utres diagrammes de Venn</w:t>
      </w:r>
    </w:p>
    <w:p w14:paraId="4F7C9414" w14:textId="2154C7F5" w:rsidR="00974E7E" w:rsidRDefault="00974E7E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C87D360" w14:textId="77777777" w:rsidR="00B10EC5" w:rsidRPr="004F3721" w:rsidRDefault="00B10EC5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07F267A6" w14:textId="1917E3C9" w:rsidR="00B10EC5" w:rsidRDefault="00B10EC5" w:rsidP="00B10EC5">
      <w:pPr>
        <w:pStyle w:val="NL"/>
        <w:jc w:val="center"/>
      </w:pPr>
      <w:r>
        <w:rPr>
          <w:noProof/>
        </w:rPr>
        <w:drawing>
          <wp:inline distT="0" distB="0" distL="0" distR="0" wp14:anchorId="448A5F60" wp14:editId="57BCCCA9">
            <wp:extent cx="4325112" cy="6483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FF6F" w14:textId="111D04FB" w:rsidR="004F3721" w:rsidRDefault="004F3721" w:rsidP="004F3721">
      <w:pPr>
        <w:pStyle w:val="NL"/>
      </w:pPr>
    </w:p>
    <w:p w14:paraId="5805DD1C" w14:textId="01045E4B" w:rsidR="004F3721" w:rsidRDefault="004F3721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50138572" w14:textId="51704520" w:rsidR="004F3721" w:rsidRPr="00A467E3" w:rsidRDefault="004F3721" w:rsidP="00B67BBC">
      <w:pPr>
        <w:ind w:left="720" w:firstLine="720"/>
        <w:jc w:val="center"/>
        <w:rPr>
          <w:rFonts w:ascii="Arial" w:hAnsi="Arial" w:cs="Arial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7DD8C7" wp14:editId="6DF2255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CCFC" w14:textId="352295FE" w:rsidR="004F3721" w:rsidRDefault="00A467E3" w:rsidP="004F372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4F372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372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D8C7" id="Text Box 3" o:spid="_x0000_s1027" type="#_x0000_t202" style="position:absolute;left:0;text-align:left;margin-left:9.75pt;margin-top:3.75pt;width:70.5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1AF5CCFC" w14:textId="352295FE" w:rsidR="004F3721" w:rsidRDefault="00A467E3" w:rsidP="004F372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4F372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F372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EFBF3" wp14:editId="7164A3F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3742D7D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A467E3">
        <w:rPr>
          <w:rFonts w:ascii="Arial" w:hAnsi="Arial" w:cs="Arial"/>
          <w:b/>
          <w:bCs/>
          <w:sz w:val="40"/>
          <w:szCs w:val="40"/>
          <w:lang w:val="fr-CA"/>
        </w:rPr>
        <w:t>D’a</w:t>
      </w:r>
      <w:r w:rsidR="4F24889B" w:rsidRPr="00A467E3">
        <w:rPr>
          <w:rFonts w:ascii="Arial" w:hAnsi="Arial" w:cs="Arial"/>
          <w:b/>
          <w:bCs/>
          <w:sz w:val="40"/>
          <w:szCs w:val="40"/>
          <w:lang w:val="fr-CA"/>
        </w:rPr>
        <w:t>utres diagrammes de Venn</w:t>
      </w:r>
      <w:r w:rsidRPr="00A467E3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Pr="00A467E3">
        <w:rPr>
          <w:rFonts w:ascii="Arial" w:hAnsi="Arial" w:cs="Arial"/>
          <w:sz w:val="40"/>
          <w:szCs w:val="40"/>
          <w:lang w:val="fr-CA"/>
        </w:rPr>
        <w:t>(</w:t>
      </w:r>
      <w:r w:rsidR="0C0CAB27" w:rsidRPr="00A467E3">
        <w:rPr>
          <w:rFonts w:ascii="Arial" w:hAnsi="Arial" w:cs="Arial"/>
          <w:sz w:val="40"/>
          <w:szCs w:val="40"/>
          <w:lang w:val="fr-CA"/>
        </w:rPr>
        <w:t>suite</w:t>
      </w:r>
      <w:r w:rsidRPr="00A467E3">
        <w:rPr>
          <w:rFonts w:ascii="Arial" w:hAnsi="Arial" w:cs="Arial"/>
          <w:sz w:val="40"/>
          <w:szCs w:val="40"/>
          <w:lang w:val="fr-CA"/>
        </w:rPr>
        <w:t>)</w:t>
      </w:r>
    </w:p>
    <w:p w14:paraId="17F3522A" w14:textId="53326B02" w:rsidR="004F3721" w:rsidRPr="00A467E3" w:rsidRDefault="004F3721" w:rsidP="004F3721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50400783" w14:textId="436D19FC" w:rsidR="00B10EC5" w:rsidRPr="00A467E3" w:rsidRDefault="00B10EC5" w:rsidP="004F3721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4B8AB9E1" w14:textId="2409C4B5" w:rsidR="00B10EC5" w:rsidRPr="00A467E3" w:rsidRDefault="00B10EC5" w:rsidP="004F3721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25CC10AC" w14:textId="77777777" w:rsidR="00B10EC5" w:rsidRPr="00A467E3" w:rsidRDefault="00B10EC5" w:rsidP="004F3721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4AE1E3D3" w14:textId="7EB3A157" w:rsidR="00B10EC5" w:rsidRDefault="00B10EC5" w:rsidP="00B10EC5">
      <w:pPr>
        <w:pStyle w:val="NL"/>
        <w:jc w:val="center"/>
      </w:pPr>
      <w:r>
        <w:rPr>
          <w:noProof/>
        </w:rPr>
        <w:drawing>
          <wp:inline distT="0" distB="0" distL="0" distR="0" wp14:anchorId="4C41938C" wp14:editId="74574200">
            <wp:extent cx="5404104" cy="5041392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D060" w14:textId="3D2F1B2D" w:rsidR="004F3721" w:rsidRDefault="004F3721" w:rsidP="004F3721">
      <w:pPr>
        <w:pStyle w:val="NL"/>
      </w:pPr>
    </w:p>
    <w:p w14:paraId="45C2749F" w14:textId="4CA9357B" w:rsidR="004F3721" w:rsidRPr="004F3721" w:rsidRDefault="004F3721" w:rsidP="004F3721">
      <w:pPr>
        <w:pStyle w:val="NL"/>
      </w:pPr>
    </w:p>
    <w:sectPr w:rsidR="004F3721" w:rsidRPr="004F372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7423" w14:textId="77777777" w:rsidR="006D1BA1" w:rsidRDefault="006D1BA1" w:rsidP="00D34720">
      <w:r>
        <w:separator/>
      </w:r>
    </w:p>
  </w:endnote>
  <w:endnote w:type="continuationSeparator" w:id="0">
    <w:p w14:paraId="4709370C" w14:textId="77777777" w:rsidR="006D1BA1" w:rsidRDefault="006D1B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26C" w14:textId="77777777" w:rsidR="00755EFE" w:rsidRPr="005C7E2B" w:rsidRDefault="00755EFE" w:rsidP="00755EFE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F337A" wp14:editId="2E66B3E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8FDBE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8652C8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régularités et les rel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A9E0B96" w:rsidR="00D34720" w:rsidRPr="00755EFE" w:rsidRDefault="00755EFE" w:rsidP="00755EFE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350F6913" wp14:editId="2B3EC96F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4EB9" w14:textId="77777777" w:rsidR="006D1BA1" w:rsidRDefault="006D1BA1" w:rsidP="00D34720">
      <w:r>
        <w:separator/>
      </w:r>
    </w:p>
  </w:footnote>
  <w:footnote w:type="continuationSeparator" w:id="0">
    <w:p w14:paraId="25E6FA71" w14:textId="77777777" w:rsidR="006D1BA1" w:rsidRDefault="006D1B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4E2BBE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467E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467E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909"/>
    <w:rsid w:val="00033261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04E79"/>
    <w:rsid w:val="00211CA8"/>
    <w:rsid w:val="00257E5C"/>
    <w:rsid w:val="0029002B"/>
    <w:rsid w:val="0029217D"/>
    <w:rsid w:val="002A0EA5"/>
    <w:rsid w:val="002A53CB"/>
    <w:rsid w:val="002D18B8"/>
    <w:rsid w:val="00302359"/>
    <w:rsid w:val="0033109D"/>
    <w:rsid w:val="00336D11"/>
    <w:rsid w:val="00366CCD"/>
    <w:rsid w:val="00383490"/>
    <w:rsid w:val="003C0E1A"/>
    <w:rsid w:val="003E0665"/>
    <w:rsid w:val="0040342B"/>
    <w:rsid w:val="00406998"/>
    <w:rsid w:val="00407A87"/>
    <w:rsid w:val="00415496"/>
    <w:rsid w:val="00430A20"/>
    <w:rsid w:val="00433929"/>
    <w:rsid w:val="00436C5D"/>
    <w:rsid w:val="00454C8B"/>
    <w:rsid w:val="00486E6F"/>
    <w:rsid w:val="004A29D4"/>
    <w:rsid w:val="004D528E"/>
    <w:rsid w:val="004F3721"/>
    <w:rsid w:val="00502182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C3D8C"/>
    <w:rsid w:val="006D1BA1"/>
    <w:rsid w:val="006D480C"/>
    <w:rsid w:val="006F4E10"/>
    <w:rsid w:val="00736C10"/>
    <w:rsid w:val="00755EFE"/>
    <w:rsid w:val="00767914"/>
    <w:rsid w:val="00767BFC"/>
    <w:rsid w:val="007730CB"/>
    <w:rsid w:val="0078576A"/>
    <w:rsid w:val="007A4B10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C31EA"/>
    <w:rsid w:val="008E5725"/>
    <w:rsid w:val="0094230B"/>
    <w:rsid w:val="009616D0"/>
    <w:rsid w:val="009706D6"/>
    <w:rsid w:val="00974E7E"/>
    <w:rsid w:val="009B090B"/>
    <w:rsid w:val="009C3FDE"/>
    <w:rsid w:val="00A10A8A"/>
    <w:rsid w:val="00A453D3"/>
    <w:rsid w:val="00A467E3"/>
    <w:rsid w:val="00A7556B"/>
    <w:rsid w:val="00AB28F1"/>
    <w:rsid w:val="00AB31BD"/>
    <w:rsid w:val="00AB3329"/>
    <w:rsid w:val="00AB5722"/>
    <w:rsid w:val="00AD68FB"/>
    <w:rsid w:val="00AE3EBA"/>
    <w:rsid w:val="00B10EC5"/>
    <w:rsid w:val="00B63D57"/>
    <w:rsid w:val="00B67BBC"/>
    <w:rsid w:val="00B920FB"/>
    <w:rsid w:val="00B950B7"/>
    <w:rsid w:val="00BA4864"/>
    <w:rsid w:val="00BD4C02"/>
    <w:rsid w:val="00BD4FDE"/>
    <w:rsid w:val="00C3059F"/>
    <w:rsid w:val="00C75574"/>
    <w:rsid w:val="00C80188"/>
    <w:rsid w:val="00C94FB5"/>
    <w:rsid w:val="00C96742"/>
    <w:rsid w:val="00CC5FFB"/>
    <w:rsid w:val="00CE74B1"/>
    <w:rsid w:val="00D01712"/>
    <w:rsid w:val="00D024B1"/>
    <w:rsid w:val="00D04D97"/>
    <w:rsid w:val="00D233B6"/>
    <w:rsid w:val="00D34720"/>
    <w:rsid w:val="00D35DEF"/>
    <w:rsid w:val="00D61387"/>
    <w:rsid w:val="00D92395"/>
    <w:rsid w:val="00DA0AE9"/>
    <w:rsid w:val="00DB61AE"/>
    <w:rsid w:val="00DD3693"/>
    <w:rsid w:val="00DE504D"/>
    <w:rsid w:val="00DF5067"/>
    <w:rsid w:val="00E1030E"/>
    <w:rsid w:val="00E155B4"/>
    <w:rsid w:val="00E46AE8"/>
    <w:rsid w:val="00E50AE2"/>
    <w:rsid w:val="00E63D8F"/>
    <w:rsid w:val="00EE511B"/>
    <w:rsid w:val="00F01E3D"/>
    <w:rsid w:val="00F27884"/>
    <w:rsid w:val="00F307F6"/>
    <w:rsid w:val="00F42266"/>
    <w:rsid w:val="00F50293"/>
    <w:rsid w:val="00F80C41"/>
    <w:rsid w:val="00FE583C"/>
    <w:rsid w:val="0C0CAB27"/>
    <w:rsid w:val="17D1EFDA"/>
    <w:rsid w:val="444AF9F4"/>
    <w:rsid w:val="4F24889B"/>
    <w:rsid w:val="58264B98"/>
    <w:rsid w:val="6848CCC0"/>
    <w:rsid w:val="71C9C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4F3721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6A582-5E0B-4437-BE17-3D3DCD632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</Words>
  <Characters>55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8</cp:revision>
  <cp:lastPrinted>2020-09-01T15:30:00Z</cp:lastPrinted>
  <dcterms:created xsi:type="dcterms:W3CDTF">2021-07-14T14:35:00Z</dcterms:created>
  <dcterms:modified xsi:type="dcterms:W3CDTF">2023-01-26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